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5661" w14:textId="73D29EAA" w:rsidR="00982E14" w:rsidRPr="00747059" w:rsidRDefault="00C45695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982E14" w:rsidRPr="00747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уальні гранти та можливості для громади</w:t>
      </w:r>
      <w:r w:rsidR="00492675" w:rsidRPr="00747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ном на </w:t>
      </w:r>
      <w:r w:rsidR="00E575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492675" w:rsidRPr="00747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575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271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92675" w:rsidRPr="00747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E575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492675" w:rsidRPr="00747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982E14" w:rsidRPr="007470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61FE7963" w14:textId="77777777" w:rsidR="002025B3" w:rsidRDefault="002025B3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14:paraId="5A621F89" w14:textId="77777777" w:rsidR="00B80156" w:rsidRDefault="00B80156" w:rsidP="00B8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26FB20CC" w14:textId="7CE0E29A" w:rsidR="00B80156" w:rsidRPr="00400F60" w:rsidRDefault="00B80156" w:rsidP="00B8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</w:pPr>
      <w:proofErr w:type="spellStart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>Грантова</w:t>
      </w:r>
      <w:proofErr w:type="spellEnd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 xml:space="preserve"> </w:t>
      </w:r>
      <w:proofErr w:type="spellStart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>програма</w:t>
      </w:r>
      <w:proofErr w:type="spellEnd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 xml:space="preserve"> “</w:t>
      </w:r>
      <w:proofErr w:type="spellStart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>Стійкість</w:t>
      </w:r>
      <w:proofErr w:type="spellEnd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 xml:space="preserve"> </w:t>
      </w:r>
      <w:proofErr w:type="spellStart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>суспільства</w:t>
      </w:r>
      <w:proofErr w:type="spellEnd"/>
      <w:r w:rsidRPr="00400F6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eastAsia="ru-RU"/>
        </w:rPr>
        <w:t xml:space="preserve"> через культуру”</w:t>
      </w:r>
    </w:p>
    <w:p w14:paraId="0B25ECDB" w14:textId="77777777" w:rsidR="00B80156" w:rsidRDefault="00B80156" w:rsidP="00B8015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14:paraId="48FC509F" w14:textId="77777777" w:rsidR="00B80156" w:rsidRPr="00747059" w:rsidRDefault="00B80156" w:rsidP="00B8015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Учасники </w:t>
      </w:r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конкурсу</w:t>
      </w: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:</w:t>
      </w:r>
      <w:r w:rsidRPr="00747059">
        <w:rPr>
          <w:sz w:val="28"/>
          <w:szCs w:val="28"/>
          <w:lang w:val="uk-UA"/>
        </w:rPr>
        <w:t xml:space="preserve"> </w:t>
      </w:r>
    </w:p>
    <w:p w14:paraId="12ADAD0B" w14:textId="77777777" w:rsidR="00B80156" w:rsidRDefault="00B80156" w:rsidP="00B80156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192094"/>
      <w:r w:rsidRPr="00400F60">
        <w:rPr>
          <w:rFonts w:ascii="Times New Roman" w:hAnsi="Times New Roman" w:cs="Times New Roman"/>
          <w:sz w:val="28"/>
          <w:szCs w:val="28"/>
          <w:lang w:val="uk-UA"/>
        </w:rPr>
        <w:t>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0F6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0F60">
        <w:rPr>
          <w:rFonts w:ascii="Times New Roman" w:hAnsi="Times New Roman" w:cs="Times New Roman"/>
          <w:sz w:val="28"/>
          <w:szCs w:val="28"/>
          <w:lang w:val="uk-UA"/>
        </w:rPr>
        <w:t xml:space="preserve"> всіх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F60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D44B33" w14:textId="77777777" w:rsidR="00B80156" w:rsidRPr="00400F60" w:rsidRDefault="00B80156" w:rsidP="00B80156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00F60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0F60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0F60">
        <w:rPr>
          <w:rFonts w:ascii="Times New Roman" w:hAnsi="Times New Roman" w:cs="Times New Roman"/>
          <w:sz w:val="28"/>
          <w:szCs w:val="28"/>
          <w:lang w:val="uk-UA"/>
        </w:rPr>
        <w:t>-підприєм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0F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A55B2F4" w14:textId="77777777" w:rsidR="00B80156" w:rsidRPr="00747059" w:rsidRDefault="00B80156" w:rsidP="00B80156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9 січня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14BF02CD" w14:textId="77777777" w:rsidR="00B80156" w:rsidRDefault="00B80156" w:rsidP="00B80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6" w:history="1">
        <w:r w:rsidRPr="006258C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ucf.in.ua/news/stiikist-suspilstva2026?fbclid=IwY2xjawOT7nJleHRuA2FlbQIxMQBzcnRjBmFwcF9pZBAyMjIwMzkxNzg4MjAwODkyAAEeiqJ5QOyOoW7E-S7CdhJuhupIhda6Hf0n3Fd3XTZ1IIphIspz0eyErOHowuw_aem_qdwIYmYYCt0WnsDSL_-vxQ</w:t>
        </w:r>
      </w:hyperlink>
    </w:p>
    <w:p w14:paraId="7EDB22DF" w14:textId="77777777" w:rsidR="00B80156" w:rsidRPr="00400F60" w:rsidRDefault="00B80156" w:rsidP="00B80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D5D241" w14:textId="77777777" w:rsidR="00B80156" w:rsidRDefault="00B80156" w:rsidP="00B80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EFCA3A" w14:textId="77777777" w:rsidR="00B80156" w:rsidRDefault="00B80156" w:rsidP="00B80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bookmarkStart w:id="1" w:name="_Hlk219190861"/>
      <w:r w:rsidRPr="0084719F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Конкурс культурних ініціатив «Наша Спадщина»!</w:t>
      </w:r>
    </w:p>
    <w:p w14:paraId="2A2DD8E8" w14:textId="77777777" w:rsidR="00B80156" w:rsidRDefault="00B80156" w:rsidP="00B8015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14:paraId="3BE6FAD9" w14:textId="77777777" w:rsidR="00B80156" w:rsidRPr="00747059" w:rsidRDefault="00B80156" w:rsidP="00B8015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Учасники </w:t>
      </w:r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конкурсу</w:t>
      </w: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:</w:t>
      </w:r>
      <w:r w:rsidRPr="00747059">
        <w:rPr>
          <w:sz w:val="28"/>
          <w:szCs w:val="28"/>
          <w:lang w:val="uk-UA"/>
        </w:rPr>
        <w:t xml:space="preserve"> </w:t>
      </w:r>
    </w:p>
    <w:p w14:paraId="27322403" w14:textId="77777777" w:rsidR="00B80156" w:rsidRDefault="00B80156" w:rsidP="00B80156">
      <w:pPr>
        <w:pStyle w:val="a6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4719F"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9C3E03" w14:textId="77777777" w:rsidR="00B80156" w:rsidRDefault="00B80156" w:rsidP="00B80156">
      <w:pPr>
        <w:pStyle w:val="a6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4719F">
        <w:rPr>
          <w:rFonts w:ascii="Times New Roman" w:hAnsi="Times New Roman" w:cs="Times New Roman"/>
          <w:sz w:val="28"/>
          <w:szCs w:val="28"/>
          <w:lang w:val="uk-UA"/>
        </w:rPr>
        <w:t>ініціативні групи громадян (від 10 осіб, створені протоколом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03D867" w14:textId="77777777" w:rsidR="00B80156" w:rsidRDefault="00B80156" w:rsidP="00B80156">
      <w:pPr>
        <w:pStyle w:val="a6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4719F">
        <w:rPr>
          <w:rFonts w:ascii="Times New Roman" w:hAnsi="Times New Roman" w:cs="Times New Roman"/>
          <w:sz w:val="28"/>
          <w:szCs w:val="28"/>
          <w:lang w:val="uk-UA"/>
        </w:rPr>
        <w:t>сільські, селищні, міські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47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919CB1" w14:textId="77777777" w:rsidR="00B80156" w:rsidRPr="00F431B6" w:rsidRDefault="00B80156" w:rsidP="00B80156">
      <w:pPr>
        <w:pStyle w:val="a6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4719F">
        <w:rPr>
          <w:rFonts w:ascii="Times New Roman" w:hAnsi="Times New Roman" w:cs="Times New Roman"/>
          <w:sz w:val="28"/>
          <w:szCs w:val="28"/>
          <w:lang w:val="uk-UA"/>
        </w:rPr>
        <w:t>комунальні установи та заклади.</w:t>
      </w:r>
    </w:p>
    <w:p w14:paraId="7D3511C2" w14:textId="77777777" w:rsidR="00B80156" w:rsidRPr="00747059" w:rsidRDefault="00B80156" w:rsidP="00B8015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 січня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77F7290C" w14:textId="77777777" w:rsidR="00B80156" w:rsidRDefault="00B80156" w:rsidP="00B80156">
      <w:pPr>
        <w:spacing w:after="0" w:line="240" w:lineRule="auto"/>
        <w:ind w:firstLine="567"/>
        <w:jc w:val="both"/>
        <w:rPr>
          <w:lang w:val="uk-UA"/>
        </w:rPr>
      </w:pPr>
      <w:hyperlink r:id="rId7" w:history="1">
        <w:r w:rsidRPr="00C324E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vinsila.vn.ua/podii/8777/</w:t>
        </w:r>
      </w:hyperlink>
    </w:p>
    <w:p w14:paraId="2F13DDD6" w14:textId="77777777" w:rsidR="00B80156" w:rsidRDefault="00B80156" w:rsidP="00B80156">
      <w:pPr>
        <w:spacing w:after="0" w:line="240" w:lineRule="auto"/>
        <w:ind w:firstLine="567"/>
        <w:jc w:val="both"/>
        <w:rPr>
          <w:lang w:val="uk-UA"/>
        </w:rPr>
      </w:pPr>
    </w:p>
    <w:p w14:paraId="26161A8F" w14:textId="77777777" w:rsidR="00B80156" w:rsidRDefault="00B80156" w:rsidP="00B80156">
      <w:pPr>
        <w:spacing w:after="0" w:line="240" w:lineRule="auto"/>
        <w:ind w:firstLine="567"/>
        <w:jc w:val="both"/>
        <w:rPr>
          <w:lang w:val="uk-UA"/>
        </w:rPr>
      </w:pPr>
    </w:p>
    <w:bookmarkEnd w:id="1"/>
    <w:p w14:paraId="562B0324" w14:textId="77777777" w:rsidR="00B80156" w:rsidRDefault="00B80156" w:rsidP="00B80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r w:rsidRPr="00A80226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Конкурс малих грантів для об’єднань родин зниклих безвісти та організацій громадянського суспільства в Україні</w:t>
      </w:r>
    </w:p>
    <w:p w14:paraId="4B244F79" w14:textId="77777777" w:rsidR="00B80156" w:rsidRDefault="00B80156" w:rsidP="00B80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4B09B52A" w14:textId="77777777" w:rsidR="00B80156" w:rsidRPr="00CB37B6" w:rsidRDefault="00B80156" w:rsidP="00B8015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A8022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 конкурсу:</w:t>
      </w:r>
    </w:p>
    <w:p w14:paraId="4E77EECA" w14:textId="77777777" w:rsidR="00B80156" w:rsidRPr="00A80226" w:rsidRDefault="00B80156" w:rsidP="00B80156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80226">
        <w:rPr>
          <w:rFonts w:ascii="Times New Roman" w:hAnsi="Times New Roman" w:cs="Times New Roman"/>
          <w:sz w:val="28"/>
          <w:szCs w:val="28"/>
          <w:lang w:val="uk-UA"/>
        </w:rPr>
        <w:t>б’єднання та організації родин зниклих безвісти, незалежно від наявності офіційної реєстрації.</w:t>
      </w:r>
    </w:p>
    <w:p w14:paraId="6A108FC0" w14:textId="77777777" w:rsidR="00B80156" w:rsidRPr="00A80226" w:rsidRDefault="00B80156" w:rsidP="00B80156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80226">
        <w:rPr>
          <w:rFonts w:ascii="Times New Roman" w:hAnsi="Times New Roman" w:cs="Times New Roman"/>
          <w:sz w:val="28"/>
          <w:szCs w:val="28"/>
          <w:lang w:val="uk-UA"/>
        </w:rPr>
        <w:t>нші організації громадянського суспільства недержавного, некомерційного, ненасильницького та безпартійного характеру, діяльність яких спрямована на підтримку сімей зниклих безвісти.</w:t>
      </w:r>
    </w:p>
    <w:p w14:paraId="1867A6D3" w14:textId="77777777" w:rsidR="00B80156" w:rsidRPr="00A80226" w:rsidRDefault="00B80156" w:rsidP="00B80156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0226">
        <w:rPr>
          <w:rFonts w:ascii="Times New Roman" w:hAnsi="Times New Roman" w:cs="Times New Roman"/>
          <w:sz w:val="28"/>
          <w:szCs w:val="28"/>
          <w:lang w:val="uk-UA"/>
        </w:rPr>
        <w:t>сі заявники мають бути зареєстровані та/або діяти на території України.</w:t>
      </w:r>
    </w:p>
    <w:p w14:paraId="5B77999C" w14:textId="77777777" w:rsidR="00B80156" w:rsidRPr="00CB37B6" w:rsidRDefault="00B80156" w:rsidP="00B8015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226">
        <w:rPr>
          <w:rFonts w:ascii="Times New Roman" w:hAnsi="Times New Roman" w:cs="Times New Roman"/>
          <w:sz w:val="28"/>
          <w:szCs w:val="28"/>
          <w:lang w:val="uk-UA"/>
        </w:rPr>
        <w:t>NB: перевага надаватиметься саме асоціаціям та/або організаціям родин зниклих безвісти осіб.</w:t>
      </w:r>
    </w:p>
    <w:p w14:paraId="164CCEEA" w14:textId="77777777" w:rsidR="00B80156" w:rsidRPr="00747059" w:rsidRDefault="00B80156" w:rsidP="00B8015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 січня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1BAAA74D" w14:textId="77777777" w:rsidR="00B80156" w:rsidRDefault="00B80156" w:rsidP="00B80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8" w:history="1">
        <w:r w:rsidRPr="006258C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prostir.ua/?grants=konkurs-malyh-hrantiv-dlya-objednan-rodyn-znyklyh-bezvisty-ta-orhanizatsij-hromadyanskoho-suspilstva-v-ukrajini</w:t>
        </w:r>
      </w:hyperlink>
    </w:p>
    <w:p w14:paraId="1AD0C2A0" w14:textId="77777777" w:rsidR="00B80156" w:rsidRDefault="00B80156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14:paraId="68A41581" w14:textId="77777777" w:rsidR="00B80156" w:rsidRDefault="00B80156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14:paraId="3306389B" w14:textId="77777777" w:rsidR="005F0506" w:rsidRDefault="005F0506" w:rsidP="005F05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bookmarkStart w:id="2" w:name="_Hlk212207465"/>
      <w:r w:rsidRPr="005F0506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Конкурс для ГО на підтримку ветеранів та їхніх сімей</w:t>
      </w:r>
    </w:p>
    <w:p w14:paraId="10B65C1E" w14:textId="77777777" w:rsidR="005F0506" w:rsidRDefault="005F0506" w:rsidP="005F05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3EF89B27" w14:textId="77777777" w:rsidR="005F0506" w:rsidRPr="005F0506" w:rsidRDefault="005F0506" w:rsidP="005F050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lastRenderedPageBreak/>
        <w:t>Учасники конкурсу:</w:t>
      </w:r>
    </w:p>
    <w:p w14:paraId="6265001B" w14:textId="77777777" w:rsidR="005F0506" w:rsidRPr="00CB37B6" w:rsidRDefault="005F0506" w:rsidP="005F0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ab/>
      </w:r>
      <w:r w:rsidRPr="005F050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громадські організації.</w:t>
      </w:r>
    </w:p>
    <w:p w14:paraId="57C1FCF3" w14:textId="77777777" w:rsidR="005F0506" w:rsidRPr="00747059" w:rsidRDefault="005F0506" w:rsidP="005F050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1 л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4811DAC2" w14:textId="77777777" w:rsidR="005F0506" w:rsidRDefault="005F0506" w:rsidP="005F05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9" w:history="1">
        <w:r w:rsidRPr="006258C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veteran-reintegration.in.ua/gromadskym-organizacziyam/ogoloshuyemo-konkurs-dlya-go-na-pidtrymku-veteraniv-ta-yihnih-simej/</w:t>
        </w:r>
      </w:hyperlink>
    </w:p>
    <w:p w14:paraId="46AD1953" w14:textId="77777777" w:rsidR="005F0506" w:rsidRDefault="005F0506" w:rsidP="0014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75B42E07" w14:textId="77777777" w:rsidR="00B80156" w:rsidRDefault="00B80156" w:rsidP="0014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31A5D07A" w14:textId="06307573" w:rsidR="00B80156" w:rsidRDefault="00B80156" w:rsidP="00B80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r w:rsidRPr="00B80156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 xml:space="preserve">Грантова програма </w:t>
      </w:r>
      <w:bookmarkStart w:id="3" w:name="_Hlk219192348"/>
      <w:r w:rsidRPr="00B80156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“Культура під час війни”</w:t>
      </w:r>
    </w:p>
    <w:p w14:paraId="413BB648" w14:textId="77777777" w:rsidR="00B80156" w:rsidRDefault="00B80156" w:rsidP="00B80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2ACCB974" w14:textId="77777777" w:rsidR="00B80156" w:rsidRPr="005F0506" w:rsidRDefault="00B80156" w:rsidP="00B8015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 конкурсу:</w:t>
      </w:r>
    </w:p>
    <w:p w14:paraId="573A9917" w14:textId="6A067485" w:rsidR="00B80156" w:rsidRPr="00B80156" w:rsidRDefault="00B80156" w:rsidP="00B8015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ab/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юридичні особи всіх форм власності;</w:t>
      </w:r>
    </w:p>
    <w:p w14:paraId="0AF3740E" w14:textId="7E0FD919" w:rsidR="00B80156" w:rsidRDefault="00B80156" w:rsidP="00B80156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ab/>
        <w:t>фізичні особи-підприємці.</w:t>
      </w:r>
    </w:p>
    <w:p w14:paraId="38B7F98E" w14:textId="77777777" w:rsidR="00B80156" w:rsidRPr="00747059" w:rsidRDefault="00B80156" w:rsidP="00B8015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1 л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6856E787" w14:textId="1E682AEA" w:rsidR="00B80156" w:rsidRDefault="00B80156" w:rsidP="00B80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0" w:history="1">
        <w:r w:rsidRPr="00E75F7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ucf.in.ua/m_programs/6929dc00dc349d0a1811ae96</w:t>
        </w:r>
      </w:hyperlink>
    </w:p>
    <w:bookmarkEnd w:id="3"/>
    <w:p w14:paraId="4AFFC9AB" w14:textId="77777777" w:rsidR="00B80156" w:rsidRPr="00B80156" w:rsidRDefault="00B80156" w:rsidP="00B80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763DDC" w14:textId="77777777" w:rsidR="005F0506" w:rsidRDefault="005F0506" w:rsidP="0014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0404A646" w14:textId="77777777" w:rsidR="00B80156" w:rsidRDefault="00B80156" w:rsidP="00B80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Т</w:t>
      </w:r>
      <w:r w:rsidRPr="00982607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ретій сезон освітньої програми «Мрій та Досягай» для розвитку жіночого підприємництва в Україні</w:t>
      </w:r>
    </w:p>
    <w:p w14:paraId="416B6FFF" w14:textId="77777777" w:rsidR="00B80156" w:rsidRDefault="00B80156" w:rsidP="00B801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51B455B0" w14:textId="77777777" w:rsidR="00B80156" w:rsidRPr="00747059" w:rsidRDefault="00B80156" w:rsidP="00B8015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Учасники </w:t>
      </w:r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програми</w:t>
      </w: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:</w:t>
      </w:r>
      <w:r w:rsidRPr="00747059">
        <w:rPr>
          <w:sz w:val="28"/>
          <w:szCs w:val="28"/>
          <w:lang w:val="uk-UA"/>
        </w:rPr>
        <w:t xml:space="preserve"> </w:t>
      </w:r>
    </w:p>
    <w:p w14:paraId="0E4828CB" w14:textId="77777777" w:rsidR="00B80156" w:rsidRPr="00F431B6" w:rsidRDefault="00B80156" w:rsidP="00B80156">
      <w:pPr>
        <w:pStyle w:val="a6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82607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82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2607">
        <w:rPr>
          <w:rFonts w:ascii="Times New Roman" w:hAnsi="Times New Roman" w:cs="Times New Roman"/>
          <w:sz w:val="28"/>
          <w:szCs w:val="28"/>
          <w:lang w:val="uk-UA"/>
        </w:rPr>
        <w:t>підприєм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19DC9" w14:textId="77777777" w:rsidR="00B80156" w:rsidRPr="00747059" w:rsidRDefault="00B80156" w:rsidP="00B8015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8 л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331ED7AD" w14:textId="77777777" w:rsidR="00B80156" w:rsidRDefault="00B80156" w:rsidP="00B80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1" w:history="1">
        <w:r w:rsidRPr="00EE2BE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prostir.ua/?grants=mrij-ta-dosyahaj-povertajetsya-novyj-sezon-novi-mozhlyvosti-dlya-ukrajinskyh-pidpryjemyts</w:t>
        </w:r>
      </w:hyperlink>
    </w:p>
    <w:p w14:paraId="1D05FF85" w14:textId="77777777" w:rsidR="00B80156" w:rsidRDefault="00B80156" w:rsidP="0014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4856953A" w14:textId="77777777" w:rsidR="00B80156" w:rsidRDefault="00B80156" w:rsidP="0014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63C30068" w14:textId="79B164D5" w:rsidR="00145945" w:rsidRPr="00D25EEB" w:rsidRDefault="00145945" w:rsidP="0014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r w:rsidRPr="00D25EEB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«ПАРАСОЛЬ: Зелений Шлях»: місцеві плани управління відходами</w:t>
      </w:r>
    </w:p>
    <w:p w14:paraId="4AF38E57" w14:textId="77777777" w:rsidR="00145945" w:rsidRPr="00747059" w:rsidRDefault="00145945" w:rsidP="0014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7CA88368" w14:textId="77777777" w:rsidR="00145945" w:rsidRPr="00CB37B6" w:rsidRDefault="00145945" w:rsidP="00145945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bookmarkStart w:id="4" w:name="_Hlk212206807"/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</w:t>
      </w: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 конкурсу</w:t>
      </w:r>
      <w:r w:rsidRPr="00CB37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C62AE2" w14:textId="77777777" w:rsidR="00145945" w:rsidRPr="00145945" w:rsidRDefault="00145945" w:rsidP="0014594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.</w:t>
      </w:r>
    </w:p>
    <w:p w14:paraId="386814EA" w14:textId="77777777" w:rsidR="00145945" w:rsidRPr="00747059" w:rsidRDefault="00145945" w:rsidP="001459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bookmarkEnd w:id="4"/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 л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3358B0E1" w14:textId="7638B42E" w:rsidR="00945CDB" w:rsidRDefault="00945CDB" w:rsidP="00145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2" w:history="1">
        <w:r w:rsidRPr="009B595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prostir.ua/?grants=parasol-zelenyj-shlyah-mistsevyj-plan-upravlinnya-vidhodamy</w:t>
        </w:r>
      </w:hyperlink>
    </w:p>
    <w:p w14:paraId="1C560B82" w14:textId="77777777" w:rsidR="00945CDB" w:rsidRPr="00945CDB" w:rsidRDefault="00945CDB" w:rsidP="00145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2"/>
    <w:p w14:paraId="161FC060" w14:textId="77777777" w:rsidR="00D04562" w:rsidRDefault="00D04562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14:paraId="0E69C757" w14:textId="77777777" w:rsidR="00D04562" w:rsidRDefault="00D04562" w:rsidP="00D045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r w:rsidRPr="00D04562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Конкурс проєктних грантів з підтримки реформ, євроінтеграції та відновлення проєкту «Єднання для громади» друга хвиля</w:t>
      </w:r>
    </w:p>
    <w:p w14:paraId="0B1104B7" w14:textId="77777777" w:rsidR="00D04562" w:rsidRDefault="00D04562" w:rsidP="00D045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26EE851F" w14:textId="77777777" w:rsidR="00D04562" w:rsidRPr="00747059" w:rsidRDefault="00D04562" w:rsidP="00D04562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Учасники </w:t>
      </w:r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програми</w:t>
      </w: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:</w:t>
      </w:r>
      <w:r w:rsidRPr="00747059">
        <w:rPr>
          <w:sz w:val="28"/>
          <w:szCs w:val="28"/>
          <w:lang w:val="uk-UA"/>
        </w:rPr>
        <w:t xml:space="preserve"> </w:t>
      </w:r>
    </w:p>
    <w:p w14:paraId="2775C949" w14:textId="77777777" w:rsidR="00D04562" w:rsidRPr="00F431B6" w:rsidRDefault="00D04562" w:rsidP="00D04562">
      <w:pPr>
        <w:pStyle w:val="a6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50E5D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ські організації.</w:t>
      </w:r>
    </w:p>
    <w:p w14:paraId="6CB7B2E2" w14:textId="77777777" w:rsidR="00D04562" w:rsidRPr="00747059" w:rsidRDefault="00D04562" w:rsidP="00D04562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5 л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5E567F3C" w14:textId="77777777" w:rsidR="00D04562" w:rsidRDefault="00D04562" w:rsidP="00D045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hyperlink r:id="rId13" w:history="1">
        <w:r w:rsidRPr="006258C0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https://ednannia.ua/tryvaiut-hrantovi-konkursy/konkurs-proiektnykh-hrantiv</w:t>
        </w:r>
      </w:hyperlink>
    </w:p>
    <w:p w14:paraId="27F55E33" w14:textId="69FC1ADA" w:rsidR="00F5217C" w:rsidRDefault="00F5217C" w:rsidP="00F521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bookmarkStart w:id="5" w:name="_Hlk219193039"/>
      <w:r w:rsidRPr="00F5217C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Грантова програма “Культурна спадщина”</w:t>
      </w:r>
    </w:p>
    <w:p w14:paraId="0B2BA173" w14:textId="77777777" w:rsidR="00F5217C" w:rsidRDefault="00F5217C" w:rsidP="00F521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23DD60DE" w14:textId="77777777" w:rsidR="00F5217C" w:rsidRPr="005F0506" w:rsidRDefault="00F5217C" w:rsidP="00F5217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lastRenderedPageBreak/>
        <w:t>Учасники конкурсу:</w:t>
      </w:r>
    </w:p>
    <w:p w14:paraId="7ED9DEF0" w14:textId="77777777" w:rsidR="00F5217C" w:rsidRPr="00B80156" w:rsidRDefault="00F5217C" w:rsidP="00F5217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ab/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юридичні особи всіх форм власності;</w:t>
      </w:r>
    </w:p>
    <w:p w14:paraId="074AA988" w14:textId="77777777" w:rsidR="00F5217C" w:rsidRDefault="00F5217C" w:rsidP="00F5217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ab/>
        <w:t>фізичні особи-підприємці.</w:t>
      </w:r>
    </w:p>
    <w:p w14:paraId="56568220" w14:textId="2B7137AE" w:rsidR="00F5217C" w:rsidRPr="00747059" w:rsidRDefault="00F5217C" w:rsidP="00F5217C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DA3C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40FC127D" w14:textId="7D74F9F1" w:rsidR="00D04562" w:rsidRPr="00DA3C42" w:rsidRDefault="00DA3C42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ru-RU"/>
        </w:rPr>
      </w:pPr>
      <w:hyperlink r:id="rId14" w:history="1">
        <w:r w:rsidRPr="00DA3C42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https://ucf.in.ua/m_programs/6937f4e29e84f61c9b6b3765</w:t>
        </w:r>
      </w:hyperlink>
    </w:p>
    <w:bookmarkEnd w:id="5"/>
    <w:p w14:paraId="58F865D1" w14:textId="77777777" w:rsidR="00DA3C42" w:rsidRDefault="00DA3C42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14:paraId="6F6E9447" w14:textId="77777777" w:rsidR="00F5217C" w:rsidRDefault="00F5217C" w:rsidP="00FF1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14:paraId="741CA720" w14:textId="6C0EE22F" w:rsidR="00A03F28" w:rsidRDefault="00A03F28" w:rsidP="00A03F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bookmarkStart w:id="6" w:name="_Hlk219193210"/>
      <w:r w:rsidRPr="00F5217C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 xml:space="preserve">Грантова програма </w:t>
      </w:r>
      <w:r w:rsidRPr="00A03F28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“Флагманські події”</w:t>
      </w:r>
    </w:p>
    <w:p w14:paraId="0A447209" w14:textId="77777777" w:rsidR="00A03F28" w:rsidRDefault="00A03F28" w:rsidP="00A03F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7ED77D09" w14:textId="77777777" w:rsidR="00A03F28" w:rsidRPr="005F0506" w:rsidRDefault="00A03F28" w:rsidP="00A03F2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 конкурсу:</w:t>
      </w:r>
    </w:p>
    <w:p w14:paraId="2BE4C432" w14:textId="77777777" w:rsidR="00A03F28" w:rsidRPr="00B80156" w:rsidRDefault="00A03F28" w:rsidP="00A03F2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ab/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юридичні особи всіх форм власності;</w:t>
      </w:r>
    </w:p>
    <w:p w14:paraId="02478ACF" w14:textId="77777777" w:rsidR="00A03F28" w:rsidRDefault="00A03F28" w:rsidP="00A03F2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ab/>
        <w:t>фізичні особи-підприємці.</w:t>
      </w:r>
    </w:p>
    <w:p w14:paraId="0DA4D61C" w14:textId="3A6FC457" w:rsidR="00A03F28" w:rsidRPr="00747059" w:rsidRDefault="00A03F28" w:rsidP="00A03F28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 л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6995C5A6" w14:textId="0AA2E45C" w:rsidR="00A03F28" w:rsidRDefault="00A03F28" w:rsidP="00A0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ru-RU"/>
        </w:rPr>
      </w:pPr>
      <w:hyperlink r:id="rId15" w:history="1">
        <w:r w:rsidRPr="009B595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https://ucf.in.ua/m_programs/6944110ce90dbb4f602eccc2</w:t>
        </w:r>
      </w:hyperlink>
    </w:p>
    <w:bookmarkEnd w:id="6"/>
    <w:p w14:paraId="4A1B13ED" w14:textId="77777777" w:rsidR="00A03F28" w:rsidRPr="00DA3C42" w:rsidRDefault="00A03F28" w:rsidP="00A0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ru-RU"/>
        </w:rPr>
      </w:pPr>
    </w:p>
    <w:p w14:paraId="6E1595A5" w14:textId="77777777" w:rsidR="00A03F28" w:rsidRDefault="00A03F28" w:rsidP="00B82F9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4F58A35B" w14:textId="0D146F20" w:rsidR="006B0D6B" w:rsidRDefault="00E57540" w:rsidP="00B82F9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r w:rsidRPr="00E5754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Грантова допомога за проєктами безпеки людини</w:t>
      </w:r>
      <w:r w:rsidR="00B82F91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 xml:space="preserve"> </w:t>
      </w:r>
      <w:r w:rsidRPr="00E57540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«КУСАНОНЕ»</w:t>
      </w:r>
    </w:p>
    <w:p w14:paraId="68846AE8" w14:textId="77777777" w:rsidR="006B0D6B" w:rsidRDefault="006B0D6B" w:rsidP="006B0D6B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</w:p>
    <w:p w14:paraId="22CCCC6F" w14:textId="2F6987B6" w:rsidR="006B0D6B" w:rsidRPr="00CB37B6" w:rsidRDefault="006B0D6B" w:rsidP="006B0D6B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bookmarkStart w:id="7" w:name="_Hlk219190510"/>
      <w:bookmarkStart w:id="8" w:name="_Hlk219189440"/>
      <w:bookmarkStart w:id="9" w:name="_Hlk219187946"/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</w:t>
      </w:r>
      <w:r w:rsidRPr="00747059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 конкурсу</w:t>
      </w:r>
      <w:r w:rsidRPr="00CB37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bookmarkEnd w:id="7"/>
    <w:p w14:paraId="1FD28562" w14:textId="57C39FE9" w:rsidR="00B82F91" w:rsidRDefault="00B82F91" w:rsidP="00C646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ві </w:t>
      </w:r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82F91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</w:t>
      </w:r>
      <w:bookmarkEnd w:id="9"/>
      <w:r w:rsidRPr="00B82F91">
        <w:rPr>
          <w:rFonts w:ascii="Times New Roman" w:hAnsi="Times New Roman" w:cs="Times New Roman"/>
          <w:sz w:val="28"/>
          <w:szCs w:val="28"/>
          <w:lang w:val="uk-UA"/>
        </w:rPr>
        <w:t>неурядові організації (громадські та благодійн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AE2CB8" w14:textId="72FCC029" w:rsidR="00B82F91" w:rsidRDefault="00B82F91" w:rsidP="00C646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91">
        <w:rPr>
          <w:rFonts w:ascii="Times New Roman" w:hAnsi="Times New Roman" w:cs="Times New Roman"/>
          <w:sz w:val="28"/>
          <w:szCs w:val="28"/>
          <w:lang w:val="uk-UA"/>
        </w:rPr>
        <w:t>комунальні лікар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B0CF0D" w14:textId="6FBE77EE" w:rsidR="00B82F91" w:rsidRDefault="00B82F91" w:rsidP="00C646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91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56845C" w14:textId="17713134" w:rsidR="00B82F91" w:rsidRPr="00B82F91" w:rsidRDefault="00B82F91" w:rsidP="00C6463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91">
        <w:rPr>
          <w:rFonts w:ascii="Times New Roman" w:hAnsi="Times New Roman" w:cs="Times New Roman"/>
          <w:sz w:val="28"/>
          <w:szCs w:val="28"/>
          <w:lang w:val="uk-UA"/>
        </w:rPr>
        <w:t>дитячі сад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8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EBA36D" w14:textId="087A76B7" w:rsidR="00B82F91" w:rsidRDefault="00B82F91" w:rsidP="00B82F9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91">
        <w:rPr>
          <w:rFonts w:ascii="Times New Roman" w:hAnsi="Times New Roman" w:cs="Times New Roman"/>
          <w:sz w:val="28"/>
          <w:szCs w:val="28"/>
          <w:lang w:val="uk-UA"/>
        </w:rPr>
        <w:t>центри соціаль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6B3221" w14:textId="08D16F9C" w:rsidR="00B82F91" w:rsidRDefault="00B82F91" w:rsidP="00B82F9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91">
        <w:rPr>
          <w:rFonts w:ascii="Times New Roman" w:hAnsi="Times New Roman" w:cs="Times New Roman"/>
          <w:sz w:val="28"/>
          <w:szCs w:val="28"/>
          <w:lang w:val="uk-UA"/>
        </w:rPr>
        <w:t>реабілітаційні установ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8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CB72ED" w14:textId="14E94E3D" w:rsidR="006B0D6B" w:rsidRPr="00CB37B6" w:rsidRDefault="00B82F91" w:rsidP="00B82F9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F91">
        <w:rPr>
          <w:rFonts w:ascii="Times New Roman" w:hAnsi="Times New Roman" w:cs="Times New Roman"/>
          <w:sz w:val="28"/>
          <w:szCs w:val="28"/>
          <w:lang w:val="uk-UA"/>
        </w:rPr>
        <w:t xml:space="preserve">кооперативи.  </w:t>
      </w:r>
    </w:p>
    <w:p w14:paraId="11C25099" w14:textId="7003031B" w:rsidR="006B0D6B" w:rsidRPr="00747059" w:rsidRDefault="006B0D6B" w:rsidP="005F050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F63F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3F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</w:t>
      </w:r>
      <w:r w:rsidR="00B82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ютого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B82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5F368BDF" w14:textId="759D010D" w:rsidR="00B82F91" w:rsidRDefault="00B82F91" w:rsidP="006B0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16" w:history="1">
        <w:r w:rsidRPr="006258C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ua.emb-japan.go.jp/itpr_uk/ua_oda.html</w:t>
        </w:r>
      </w:hyperlink>
    </w:p>
    <w:p w14:paraId="6307C69A" w14:textId="77777777" w:rsidR="00B82F91" w:rsidRPr="00B82F91" w:rsidRDefault="00B82F91" w:rsidP="006B0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E97654" w14:textId="77777777" w:rsidR="00CB37B6" w:rsidRDefault="00CB37B6" w:rsidP="003A53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5ECE3AC9" w14:textId="1542B841" w:rsidR="007B096A" w:rsidRDefault="007B096A" w:rsidP="007B09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  <w:r w:rsidRPr="00F5217C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 xml:space="preserve">Грантова програма </w:t>
      </w:r>
      <w:r w:rsidRPr="007B096A"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  <w:t>“Культура. Регіони”</w:t>
      </w:r>
    </w:p>
    <w:p w14:paraId="28B22203" w14:textId="77777777" w:rsidR="007B096A" w:rsidRDefault="007B096A" w:rsidP="007B09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9900CC"/>
          <w:sz w:val="28"/>
          <w:szCs w:val="28"/>
          <w:lang w:val="uk-UA" w:eastAsia="ru-RU"/>
        </w:rPr>
      </w:pPr>
    </w:p>
    <w:p w14:paraId="54CFA3A2" w14:textId="77777777" w:rsidR="007B096A" w:rsidRPr="005F0506" w:rsidRDefault="007B096A" w:rsidP="007B096A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Учасники конкурсу:</w:t>
      </w:r>
    </w:p>
    <w:p w14:paraId="7543C300" w14:textId="5E565F40" w:rsidR="007B096A" w:rsidRDefault="007B096A" w:rsidP="007B096A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</w:pP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5F0506"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ab/>
      </w:r>
      <w:r w:rsidRPr="007B096A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органи місцевого самоврядування;</w:t>
      </w:r>
    </w:p>
    <w:p w14:paraId="3CC54FD3" w14:textId="71522A92" w:rsidR="007B096A" w:rsidRPr="00B80156" w:rsidRDefault="007B096A" w:rsidP="007B096A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>
        <w:rPr>
          <w:rStyle w:val="a3"/>
          <w:rFonts w:ascii="Times New Roman" w:hAnsi="Times New Roman" w:cs="Times New Roman"/>
          <w:spacing w:val="-3"/>
          <w:sz w:val="28"/>
          <w:szCs w:val="28"/>
          <w:bdr w:val="none" w:sz="0" w:space="0" w:color="auto" w:frame="1"/>
          <w:lang w:val="uk-UA"/>
        </w:rPr>
        <w:t xml:space="preserve">- </w:t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юридичні особи всіх форм власності;</w:t>
      </w:r>
    </w:p>
    <w:p w14:paraId="7894208C" w14:textId="77777777" w:rsidR="007B096A" w:rsidRDefault="007B096A" w:rsidP="007B096A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</w:pP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>-</w:t>
      </w:r>
      <w:r w:rsidRPr="00B80156">
        <w:rPr>
          <w:rStyle w:val="a3"/>
          <w:rFonts w:ascii="Times New Roman" w:hAnsi="Times New Roman" w:cs="Times New Roman"/>
          <w:b w:val="0"/>
          <w:bCs w:val="0"/>
          <w:spacing w:val="-3"/>
          <w:sz w:val="28"/>
          <w:szCs w:val="28"/>
          <w:bdr w:val="none" w:sz="0" w:space="0" w:color="auto" w:frame="1"/>
          <w:lang w:val="uk-UA"/>
        </w:rPr>
        <w:tab/>
        <w:t>фізичні особи-підприємці.</w:t>
      </w:r>
    </w:p>
    <w:p w14:paraId="65B1A553" w14:textId="0E4EACF5" w:rsidR="007B096A" w:rsidRPr="00747059" w:rsidRDefault="007B096A" w:rsidP="007B096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F2F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дата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1 березня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7470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.</w:t>
      </w:r>
    </w:p>
    <w:p w14:paraId="7595B99B" w14:textId="4AED6D4B" w:rsidR="007B096A" w:rsidRDefault="007B096A" w:rsidP="007B0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uk-UA" w:eastAsia="ru-RU"/>
        </w:rPr>
      </w:pPr>
      <w:hyperlink r:id="rId17" w:history="1">
        <w:r w:rsidRPr="009B595F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https://ucf.in.ua/m_programs/694c0eec00f89c331f553d24</w:t>
        </w:r>
      </w:hyperlink>
    </w:p>
    <w:p w14:paraId="64D31FFF" w14:textId="77777777" w:rsidR="00151F7E" w:rsidRDefault="00151F7E" w:rsidP="00781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0ACFAC" w14:textId="27FA8E85" w:rsidR="00781D60" w:rsidRPr="00781D60" w:rsidRDefault="00781D60" w:rsidP="00781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1D60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ерегляду наявних грантів для громадян та бізнесу, що підтримує держава, радимо користуватися сайтом «Дія» </w:t>
      </w:r>
      <w:hyperlink r:id="rId18" w:history="1">
        <w:r w:rsidRPr="00781D60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diia.gov.ua/</w:t>
        </w:r>
      </w:hyperlink>
    </w:p>
    <w:p w14:paraId="636B007F" w14:textId="77777777" w:rsidR="00781D60" w:rsidRDefault="00781D60" w:rsidP="003A53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65044D" w14:textId="77777777" w:rsidR="00EF72DE" w:rsidRDefault="00EF72DE" w:rsidP="00FF10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5A95DA64" w14:textId="62067FE3" w:rsidR="00C869E6" w:rsidRPr="00982E14" w:rsidRDefault="00982E14" w:rsidP="00FF102E">
      <w:pPr>
        <w:spacing w:after="0" w:line="240" w:lineRule="auto"/>
        <w:jc w:val="both"/>
        <w:rPr>
          <w:lang w:val="uk-UA"/>
        </w:rPr>
      </w:pPr>
      <w:r w:rsidRPr="00A07F36">
        <w:rPr>
          <w:rFonts w:ascii="Times New Roman" w:hAnsi="Times New Roman" w:cs="Times New Roman"/>
          <w:bCs/>
          <w:i/>
          <w:sz w:val="28"/>
          <w:szCs w:val="28"/>
          <w:lang w:val="uk-UA"/>
        </w:rPr>
        <w:t>Управління агроекономічного розвитку та євроінтеграції міської ради</w:t>
      </w:r>
    </w:p>
    <w:sectPr w:rsidR="00C869E6" w:rsidRPr="00982E14" w:rsidSect="00D022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43DF7"/>
    <w:multiLevelType w:val="hybridMultilevel"/>
    <w:tmpl w:val="13C4BEBE"/>
    <w:lvl w:ilvl="0" w:tplc="5C4646EA">
      <w:start w:val="2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724B02"/>
    <w:multiLevelType w:val="hybridMultilevel"/>
    <w:tmpl w:val="ED104134"/>
    <w:lvl w:ilvl="0" w:tplc="C1FC8834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55017AD"/>
    <w:multiLevelType w:val="hybridMultilevel"/>
    <w:tmpl w:val="7840AA98"/>
    <w:lvl w:ilvl="0" w:tplc="8E9EA7B6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35D2C80"/>
    <w:multiLevelType w:val="hybridMultilevel"/>
    <w:tmpl w:val="86FAB35E"/>
    <w:lvl w:ilvl="0" w:tplc="9B56DDA4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D4014C"/>
    <w:multiLevelType w:val="hybridMultilevel"/>
    <w:tmpl w:val="0C509616"/>
    <w:lvl w:ilvl="0" w:tplc="2DA6AD4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7078017">
    <w:abstractNumId w:val="0"/>
  </w:num>
  <w:num w:numId="2" w16cid:durableId="533426380">
    <w:abstractNumId w:val="4"/>
  </w:num>
  <w:num w:numId="3" w16cid:durableId="592054830">
    <w:abstractNumId w:val="2"/>
  </w:num>
  <w:num w:numId="4" w16cid:durableId="1938980717">
    <w:abstractNumId w:val="3"/>
  </w:num>
  <w:num w:numId="5" w16cid:durableId="137815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14"/>
    <w:rsid w:val="0005497C"/>
    <w:rsid w:val="000A1286"/>
    <w:rsid w:val="000F4CA4"/>
    <w:rsid w:val="00131454"/>
    <w:rsid w:val="00137F27"/>
    <w:rsid w:val="00145945"/>
    <w:rsid w:val="00151F7E"/>
    <w:rsid w:val="001662A9"/>
    <w:rsid w:val="001730A3"/>
    <w:rsid w:val="001C071A"/>
    <w:rsid w:val="002025B3"/>
    <w:rsid w:val="00271CD7"/>
    <w:rsid w:val="00293801"/>
    <w:rsid w:val="00293BB4"/>
    <w:rsid w:val="002A154E"/>
    <w:rsid w:val="002C2F0D"/>
    <w:rsid w:val="002E0208"/>
    <w:rsid w:val="002F7FE1"/>
    <w:rsid w:val="00310EE0"/>
    <w:rsid w:val="003A538E"/>
    <w:rsid w:val="003B320A"/>
    <w:rsid w:val="003F410F"/>
    <w:rsid w:val="00400F60"/>
    <w:rsid w:val="004825C5"/>
    <w:rsid w:val="00492675"/>
    <w:rsid w:val="004D118C"/>
    <w:rsid w:val="00521C14"/>
    <w:rsid w:val="0052529A"/>
    <w:rsid w:val="00530B57"/>
    <w:rsid w:val="00542E06"/>
    <w:rsid w:val="0054578C"/>
    <w:rsid w:val="00572F69"/>
    <w:rsid w:val="0057756B"/>
    <w:rsid w:val="005C421A"/>
    <w:rsid w:val="005C64D5"/>
    <w:rsid w:val="005D2FB2"/>
    <w:rsid w:val="005F0506"/>
    <w:rsid w:val="006812ED"/>
    <w:rsid w:val="0069451C"/>
    <w:rsid w:val="006B0D6B"/>
    <w:rsid w:val="007010E4"/>
    <w:rsid w:val="007120C0"/>
    <w:rsid w:val="00735028"/>
    <w:rsid w:val="00747059"/>
    <w:rsid w:val="007620F6"/>
    <w:rsid w:val="00781D60"/>
    <w:rsid w:val="007B096A"/>
    <w:rsid w:val="007C2068"/>
    <w:rsid w:val="007E34DA"/>
    <w:rsid w:val="00820B21"/>
    <w:rsid w:val="0084719F"/>
    <w:rsid w:val="0085652C"/>
    <w:rsid w:val="00872619"/>
    <w:rsid w:val="008826F4"/>
    <w:rsid w:val="008B1F8C"/>
    <w:rsid w:val="008B354C"/>
    <w:rsid w:val="008B7601"/>
    <w:rsid w:val="008D2644"/>
    <w:rsid w:val="008E5168"/>
    <w:rsid w:val="009031E4"/>
    <w:rsid w:val="00945CDB"/>
    <w:rsid w:val="00967EAF"/>
    <w:rsid w:val="00980D25"/>
    <w:rsid w:val="00982607"/>
    <w:rsid w:val="00982E14"/>
    <w:rsid w:val="009C5F1E"/>
    <w:rsid w:val="009D2BAF"/>
    <w:rsid w:val="009F03B7"/>
    <w:rsid w:val="009F2FAA"/>
    <w:rsid w:val="00A03F28"/>
    <w:rsid w:val="00A16CB9"/>
    <w:rsid w:val="00A201D4"/>
    <w:rsid w:val="00A223E0"/>
    <w:rsid w:val="00A278B9"/>
    <w:rsid w:val="00A4007E"/>
    <w:rsid w:val="00A42DA5"/>
    <w:rsid w:val="00A50E5D"/>
    <w:rsid w:val="00A65086"/>
    <w:rsid w:val="00A66585"/>
    <w:rsid w:val="00A80226"/>
    <w:rsid w:val="00A844DF"/>
    <w:rsid w:val="00A920B9"/>
    <w:rsid w:val="00B230FF"/>
    <w:rsid w:val="00B44216"/>
    <w:rsid w:val="00B60F44"/>
    <w:rsid w:val="00B752D1"/>
    <w:rsid w:val="00B80156"/>
    <w:rsid w:val="00B82F91"/>
    <w:rsid w:val="00B92412"/>
    <w:rsid w:val="00BA4846"/>
    <w:rsid w:val="00BB3098"/>
    <w:rsid w:val="00BC6342"/>
    <w:rsid w:val="00C066AC"/>
    <w:rsid w:val="00C0796D"/>
    <w:rsid w:val="00C45695"/>
    <w:rsid w:val="00C66EC8"/>
    <w:rsid w:val="00C869E6"/>
    <w:rsid w:val="00CB37B6"/>
    <w:rsid w:val="00CD7557"/>
    <w:rsid w:val="00D02254"/>
    <w:rsid w:val="00D04562"/>
    <w:rsid w:val="00D25EEB"/>
    <w:rsid w:val="00DA3C42"/>
    <w:rsid w:val="00DA421B"/>
    <w:rsid w:val="00DE6E27"/>
    <w:rsid w:val="00E273EA"/>
    <w:rsid w:val="00E57540"/>
    <w:rsid w:val="00E73C61"/>
    <w:rsid w:val="00EF72DE"/>
    <w:rsid w:val="00F3430C"/>
    <w:rsid w:val="00F431B6"/>
    <w:rsid w:val="00F5217C"/>
    <w:rsid w:val="00F63F3A"/>
    <w:rsid w:val="00F7096A"/>
    <w:rsid w:val="00F8164F"/>
    <w:rsid w:val="00FB40BE"/>
    <w:rsid w:val="00FC10D3"/>
    <w:rsid w:val="00FF102E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5E43"/>
  <w15:docId w15:val="{E71C4873-49A6-420B-BDE2-12F2F69A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7C"/>
  </w:style>
  <w:style w:type="paragraph" w:styleId="1">
    <w:name w:val="heading 1"/>
    <w:basedOn w:val="a"/>
    <w:next w:val="a"/>
    <w:link w:val="10"/>
    <w:uiPriority w:val="9"/>
    <w:qFormat/>
    <w:rsid w:val="00BB3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E14"/>
    <w:rPr>
      <w:b/>
      <w:bCs/>
    </w:rPr>
  </w:style>
  <w:style w:type="character" w:styleId="a4">
    <w:name w:val="Hyperlink"/>
    <w:basedOn w:val="a0"/>
    <w:uiPriority w:val="99"/>
    <w:unhideWhenUsed/>
    <w:rsid w:val="00982E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BC634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ir.ua/?grants=konkurs-malyh-hrantiv-dlya-objednan-rodyn-znyklyh-bezvisty-ta-orhanizatsij-hromadyanskoho-suspilstva-v-ukrajini" TargetMode="External"/><Relationship Id="rId13" Type="http://schemas.openxmlformats.org/officeDocument/2006/relationships/hyperlink" Target="https://ednannia.ua/tryvaiut-hrantovi-konkursy/konkurs-proiektnykh-hrantiv" TargetMode="External"/><Relationship Id="rId18" Type="http://schemas.openxmlformats.org/officeDocument/2006/relationships/hyperlink" Target="https://dii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nsila.vn.ua/podii/8777/" TargetMode="External"/><Relationship Id="rId12" Type="http://schemas.openxmlformats.org/officeDocument/2006/relationships/hyperlink" Target="https://www.prostir.ua/?grants=parasol-zelenyj-shlyah-mistsevyj-plan-upravlinnya-vidhodamy" TargetMode="External"/><Relationship Id="rId17" Type="http://schemas.openxmlformats.org/officeDocument/2006/relationships/hyperlink" Target="https://ucf.in.ua/m_programs/694c0eec00f89c331f553d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.emb-japan.go.jp/itpr_uk/ua_od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f.in.ua/news/stiikist-suspilstva2026?fbclid=IwY2xjawOT7nJleHRuA2FlbQIxMQBzcnRjBmFwcF9pZBAyMjIwMzkxNzg4MjAwODkyAAEeiqJ5QOyOoW7E-S7CdhJuhupIhda6Hf0n3Fd3XTZ1IIphIspz0eyErOHowuw_aem_qdwIYmYYCt0WnsDSL_-vxQ" TargetMode="External"/><Relationship Id="rId11" Type="http://schemas.openxmlformats.org/officeDocument/2006/relationships/hyperlink" Target="https://www.prostir.ua/?grants=mrij-ta-dosyahaj-povertajetsya-novyj-sezon-novi-mozhlyvosti-dlya-ukrajinskyh-pidpryjemy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f.in.ua/m_programs/6944110ce90dbb4f602eccc2" TargetMode="External"/><Relationship Id="rId10" Type="http://schemas.openxmlformats.org/officeDocument/2006/relationships/hyperlink" Target="https://ucf.in.ua/m_programs/6929dc00dc349d0a1811ae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teran-reintegration.in.ua/gromadskym-organizacziyam/ogoloshuyemo-konkurs-dlya-go-na-pidtrymku-veteraniv-ta-yihnih-simej/" TargetMode="External"/><Relationship Id="rId14" Type="http://schemas.openxmlformats.org/officeDocument/2006/relationships/hyperlink" Target="https://ucf.in.ua/m_programs/6937f4e29e84f61c9b6b3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0C2-9CAA-4CEB-BE9B-61ACB60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7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310M</cp:lastModifiedBy>
  <cp:revision>2</cp:revision>
  <cp:lastPrinted>2025-11-25T09:42:00Z</cp:lastPrinted>
  <dcterms:created xsi:type="dcterms:W3CDTF">2026-01-13T13:51:00Z</dcterms:created>
  <dcterms:modified xsi:type="dcterms:W3CDTF">2026-01-13T13:51:00Z</dcterms:modified>
</cp:coreProperties>
</file>